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EE1886">
        <w:rPr>
          <w:rFonts w:ascii="Times New Roman" w:hAnsi="Times New Roman" w:cs="Times New Roman"/>
          <w:b/>
          <w:sz w:val="28"/>
          <w:szCs w:val="28"/>
          <w:u w:val="single"/>
        </w:rPr>
        <w:t>апорізької РДА за період з 11.03 по 15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.0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E821EE" w:rsidTr="00AA7A5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334473" w:rsidTr="00AA7A5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BF5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F30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F30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3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BF5F2A" w:rsidP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4473" w:rsidRDefault="00BF5F2A" w:rsidP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377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освітнього проекту «Школа успіху»</w:t>
            </w:r>
          </w:p>
        </w:tc>
      </w:tr>
      <w:tr w:rsidR="00334473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BF5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F305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71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30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6B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BF5F2A" w:rsidP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4473" w:rsidRDefault="00BF5F2A" w:rsidP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Pr="00BF5F2A" w:rsidRDefault="00334473" w:rsidP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графік проведення зональних етапів Х</w:t>
            </w:r>
            <w:r w:rsidR="00BF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BF5F2A" w:rsidRPr="00BF5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ного конкурсу “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Обери життя-2019»</w:t>
            </w:r>
          </w:p>
        </w:tc>
      </w:tr>
      <w:tr w:rsidR="00BF5F2A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BF5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21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BF5F2A" w:rsidP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F5F2A" w:rsidRDefault="00BF5F2A" w:rsidP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</w:t>
            </w:r>
          </w:p>
          <w:p w:rsidR="00BF5F2A" w:rsidRDefault="00BF5F2A" w:rsidP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олоді, фізичної культури та спорту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BF5F2A" w:rsidP="0080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52665">
              <w:rPr>
                <w:rFonts w:ascii="Times New Roman" w:hAnsi="Times New Roman" w:cs="Times New Roman"/>
                <w:sz w:val="24"/>
                <w:szCs w:val="24"/>
              </w:rPr>
              <w:t>проведення Всеукраїнської акції  «Дитяче серденько живи»</w:t>
            </w:r>
          </w:p>
        </w:tc>
      </w:tr>
      <w:tr w:rsidR="00BF5F2A" w:rsidTr="00AA7A5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652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BF5F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65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</w:t>
            </w:r>
            <w:r w:rsidR="0065266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65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CB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54</w:t>
            </w:r>
            <w:r w:rsidR="00652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52665">
              <w:rPr>
                <w:rFonts w:ascii="Times New Roman" w:hAnsi="Times New Roman" w:cs="Times New Roman"/>
                <w:sz w:val="24"/>
                <w:szCs w:val="24"/>
              </w:rPr>
              <w:t>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665" w:rsidRDefault="00652665" w:rsidP="0065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F5F2A" w:rsidRDefault="00652665" w:rsidP="0065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CB4144" w:rsidP="0072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ування</w:t>
            </w:r>
          </w:p>
        </w:tc>
      </w:tr>
      <w:tr w:rsidR="00BF5F2A" w:rsidTr="00AA7A5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CB4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BF5F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CB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CB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CB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4144">
              <w:rPr>
                <w:rFonts w:ascii="Times New Roman" w:hAnsi="Times New Roman" w:cs="Times New Roman"/>
                <w:sz w:val="24"/>
                <w:szCs w:val="24"/>
              </w:rPr>
              <w:t>954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144" w:rsidRDefault="00CB4144" w:rsidP="00CB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F5F2A" w:rsidRDefault="00CB4144" w:rsidP="00CB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BF5F2A" w:rsidP="00CB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B4144">
              <w:rPr>
                <w:rFonts w:ascii="Times New Roman" w:hAnsi="Times New Roman" w:cs="Times New Roman"/>
                <w:sz w:val="24"/>
                <w:szCs w:val="24"/>
              </w:rPr>
              <w:t>участь у міжнародній культурно-освітній поїздці</w:t>
            </w:r>
          </w:p>
        </w:tc>
      </w:tr>
      <w:tr w:rsidR="00BF5F2A" w:rsidTr="00AA7A5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D3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BF5F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D3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D3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EE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D3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D3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-в/р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BDE" w:rsidRDefault="002929D7" w:rsidP="00D3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районна </w:t>
            </w:r>
            <w:r w:rsidR="00D30BD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BF5F2A" w:rsidRDefault="00BF5F2A" w:rsidP="00B5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2A" w:rsidRDefault="00D30BDE" w:rsidP="002C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частину невикористаної відпустки Панічук Л.В.</w:t>
            </w:r>
          </w:p>
        </w:tc>
      </w:tr>
      <w:tr w:rsidR="000A5F7D" w:rsidTr="00AA7A58">
        <w:trPr>
          <w:trHeight w:val="63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565/01-3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 w:rsidP="00B8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A5F7D" w:rsidRDefault="000A5F7D" w:rsidP="00B80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 w:rsidP="00D3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участь  у щорічному Обласному конкурс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ості «Спадщина»</w:t>
            </w:r>
          </w:p>
        </w:tc>
      </w:tr>
      <w:tr w:rsidR="000A5F7D" w:rsidTr="00AA7A5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9A2AE0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="000A5F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9A2AE0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5F7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9A2AE0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</w:t>
            </w:r>
            <w:r w:rsidR="000A5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9A2AE0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9A2AE0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5F7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2AE0">
              <w:rPr>
                <w:rFonts w:ascii="Times New Roman" w:hAnsi="Times New Roman" w:cs="Times New Roman"/>
                <w:sz w:val="24"/>
                <w:szCs w:val="24"/>
              </w:rPr>
              <w:t>022-16/29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 w:rsidP="009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A5F7D" w:rsidRDefault="000A5F7D" w:rsidP="009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Pr="009F5753" w:rsidRDefault="000A5F7D" w:rsidP="009A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A2AE0">
              <w:rPr>
                <w:rFonts w:ascii="Times New Roman" w:hAnsi="Times New Roman" w:cs="Times New Roman"/>
                <w:sz w:val="24"/>
                <w:szCs w:val="24"/>
              </w:rPr>
              <w:t>проведення обласних етапів Всеукраїнських конкурсів з науково-технічної творчості учнівської молоді</w:t>
            </w:r>
          </w:p>
        </w:tc>
      </w:tr>
      <w:tr w:rsidR="000A5F7D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9A2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0A5F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9A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5F7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9A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47</w:t>
            </w:r>
            <w:r w:rsidR="000A5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9A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5F7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9A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1</w:t>
            </w:r>
            <w:r w:rsidR="000A5F7D">
              <w:rPr>
                <w:rFonts w:ascii="Times New Roman" w:hAnsi="Times New Roman" w:cs="Times New Roman"/>
                <w:sz w:val="24"/>
                <w:szCs w:val="24"/>
              </w:rPr>
              <w:t>/03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A5F7D" w:rsidRDefault="000A5F7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 w:rsidP="009A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A2AE0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ю тимчасових Кабінетів щеплень у закладах освіти</w:t>
            </w:r>
          </w:p>
        </w:tc>
      </w:tr>
      <w:tr w:rsidR="000A5F7D" w:rsidTr="00AA7A58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B80CC3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0A5F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B80CC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5F7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B80CC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</w:t>
            </w:r>
            <w:r w:rsidR="000A5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B80CC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5F7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0CC3">
              <w:rPr>
                <w:rFonts w:ascii="Times New Roman" w:hAnsi="Times New Roman" w:cs="Times New Roman"/>
                <w:sz w:val="24"/>
                <w:szCs w:val="24"/>
              </w:rPr>
              <w:t>952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CC3" w:rsidRDefault="00B80CC3" w:rsidP="00B8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A5F7D" w:rsidRDefault="00B80CC3" w:rsidP="00B8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B80CC3" w:rsidP="008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прияння участі у тренінгу</w:t>
            </w:r>
          </w:p>
        </w:tc>
      </w:tr>
      <w:tr w:rsidR="000A5F7D" w:rsidTr="00AA7A58">
        <w:trPr>
          <w:trHeight w:val="101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C9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0A5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C9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5F7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C966EC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</w:t>
            </w:r>
            <w:r w:rsidR="000A5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C966EC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5F7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66E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C966EC" w:rsidP="0056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C966EC" w:rsidP="0056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 для керівників та вчителів закладів загальної середньої освіти</w:t>
            </w:r>
          </w:p>
        </w:tc>
      </w:tr>
      <w:tr w:rsidR="000A5F7D" w:rsidTr="00AA7A5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C9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0A5F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C9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5F7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C9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</w:t>
            </w:r>
            <w:r w:rsidR="000A5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C9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A5F7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 w:rsidP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66E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C966EC" w:rsidP="0000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  <w:r w:rsidR="000A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7D" w:rsidRDefault="000A5F7D" w:rsidP="00C966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966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тренінгу супровід освітньої діяльності </w:t>
            </w:r>
          </w:p>
        </w:tc>
      </w:tr>
      <w:tr w:rsidR="0062490C" w:rsidTr="002D4180">
        <w:trPr>
          <w:trHeight w:val="63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 w:rsidP="001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90C" w:rsidRDefault="0062490C" w:rsidP="006249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 для викладачів інтегрованого курсу «Природничі науки»</w:t>
            </w:r>
          </w:p>
        </w:tc>
      </w:tr>
      <w:tr w:rsidR="0062490C" w:rsidTr="00AA7A5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5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 w:rsidP="001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катеринівський навчально-виховний комплекс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 w:rsidP="006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одо виділення коштів для встановлення відео</w:t>
            </w:r>
            <w:r w:rsidR="001C2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  <w:p w:rsidR="0062490C" w:rsidRDefault="0062490C" w:rsidP="0061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90C" w:rsidTr="00AA7A58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10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624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10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490C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Pr="00614091" w:rsidRDefault="0010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</w:t>
            </w:r>
            <w:r w:rsidR="00624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10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105E9F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62490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5E9F">
              <w:rPr>
                <w:rFonts w:ascii="Times New Roman" w:hAnsi="Times New Roman" w:cs="Times New Roman"/>
                <w:sz w:val="24"/>
                <w:szCs w:val="24"/>
              </w:rPr>
              <w:t>23-к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10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 w:rsidR="0062490C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105E9F" w:rsidP="0061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представників трудових колективів області</w:t>
            </w:r>
          </w:p>
        </w:tc>
      </w:tr>
      <w:tr w:rsidR="0062490C" w:rsidTr="00AA7A5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Pr="001F3C0A" w:rsidRDefault="001C2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624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1C2555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490C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Pr="001F3C0A" w:rsidRDefault="001C2555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</w:t>
            </w:r>
            <w:r w:rsidR="00624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Pr="0001319A" w:rsidRDefault="0062490C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1C2555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490C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Pr="001F3C0A" w:rsidRDefault="0062490C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55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55" w:rsidRDefault="001C2555" w:rsidP="001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обласний</w:t>
            </w:r>
            <w:r w:rsidR="0062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зайнятості </w:t>
            </w:r>
          </w:p>
          <w:p w:rsidR="0062490C" w:rsidRDefault="0062490C" w:rsidP="001F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Pr="001F3C0A" w:rsidRDefault="0062490C" w:rsidP="001C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r w:rsidR="001C2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 анкетування</w:t>
            </w:r>
          </w:p>
        </w:tc>
      </w:tr>
      <w:tr w:rsidR="0062490C" w:rsidTr="00AA7A5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1C2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624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1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490C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1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</w:t>
            </w:r>
            <w:r w:rsidR="00624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1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1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2490C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929D7">
              <w:rPr>
                <w:rFonts w:ascii="Times New Roman" w:hAnsi="Times New Roman" w:cs="Times New Roman"/>
                <w:sz w:val="24"/>
                <w:szCs w:val="24"/>
              </w:rPr>
              <w:t>01-21/019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9D7" w:rsidRDefault="002929D7" w:rsidP="0029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62490C" w:rsidRDefault="0062490C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Pr="00084FDE" w:rsidRDefault="002929D7" w:rsidP="00084F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інструкторсько-методичного заняття</w:t>
            </w:r>
          </w:p>
        </w:tc>
      </w:tr>
      <w:tr w:rsidR="0062490C" w:rsidTr="00AA7A5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705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624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705E6E" w:rsidP="0070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490C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70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</w:t>
            </w:r>
            <w:r w:rsidR="00624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70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490C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5E6E">
              <w:rPr>
                <w:rFonts w:ascii="Times New Roman" w:hAnsi="Times New Roman" w:cs="Times New Roman"/>
                <w:sz w:val="24"/>
                <w:szCs w:val="24"/>
              </w:rPr>
              <w:t xml:space="preserve"> 0567/01-2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6E" w:rsidRDefault="00705E6E" w:rsidP="0070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62490C" w:rsidRDefault="0062490C" w:rsidP="005F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90C" w:rsidRDefault="0062490C" w:rsidP="0070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05E6E">
              <w:rPr>
                <w:rFonts w:ascii="Times New Roman" w:hAnsi="Times New Roman" w:cs="Times New Roman"/>
                <w:sz w:val="24"/>
                <w:szCs w:val="24"/>
              </w:rPr>
              <w:t>матеріальне-технічне забезпечення  виробних дільниць</w:t>
            </w:r>
          </w:p>
        </w:tc>
      </w:tr>
      <w:tr w:rsidR="006C4154" w:rsidTr="00AA7A5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 w:rsidP="00A9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 w:rsidP="006C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світнього форуму «Сучасні рішення для освіти»</w:t>
            </w:r>
          </w:p>
        </w:tc>
      </w:tr>
      <w:tr w:rsidR="006C4154" w:rsidTr="00AA7A58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4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 w:rsidP="003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C4154" w:rsidRDefault="006C4154" w:rsidP="003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Pr="0035694D" w:rsidRDefault="006C4154" w:rsidP="006C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дійснення відбору проектів  підручників для 6 та 11 класів</w:t>
            </w:r>
          </w:p>
        </w:tc>
      </w:tr>
      <w:tr w:rsidR="006C4154" w:rsidTr="00AA7A58">
        <w:trPr>
          <w:trHeight w:val="8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6C41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415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</w:t>
            </w:r>
            <w:r w:rsidR="006C41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415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C20" w:rsidRDefault="00D45C20" w:rsidP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6C4154" w:rsidRDefault="006C4154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 w:rsidP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45C20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протипожежного режиму </w:t>
            </w:r>
          </w:p>
        </w:tc>
      </w:tr>
      <w:tr w:rsidR="006C4154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6C41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415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</w:t>
            </w:r>
            <w:r w:rsidR="006C41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415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C20" w:rsidRDefault="00D45C20" w:rsidP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6C4154" w:rsidRDefault="006C4154" w:rsidP="00C2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 w:rsidP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45C20">
              <w:rPr>
                <w:rFonts w:ascii="Times New Roman" w:hAnsi="Times New Roman" w:cs="Times New Roman"/>
                <w:sz w:val="24"/>
                <w:szCs w:val="24"/>
              </w:rPr>
              <w:t>визначення місць для куріння на території райдержадміністраії</w:t>
            </w:r>
          </w:p>
        </w:tc>
      </w:tr>
      <w:tr w:rsidR="006C4154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="006C41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415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9</w:t>
            </w:r>
            <w:r w:rsidR="006C41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415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D45C20" w:rsidP="0095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54" w:rsidRDefault="006C4154" w:rsidP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45C20">
              <w:rPr>
                <w:rFonts w:ascii="Times New Roman" w:hAnsi="Times New Roman" w:cs="Times New Roman"/>
                <w:sz w:val="24"/>
                <w:szCs w:val="24"/>
              </w:rPr>
              <w:t>призупинення навчального процесу у навчально-виховному комплексі для проведення профілактичних заходів</w:t>
            </w:r>
          </w:p>
        </w:tc>
      </w:tr>
      <w:tr w:rsidR="00F92A5A" w:rsidTr="00AA7A58">
        <w:trPr>
          <w:trHeight w:val="77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Pr="00B41F9F" w:rsidRDefault="00F92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Pr="00D45C20" w:rsidRDefault="00F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Pr="00D45C20" w:rsidRDefault="00F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-33/023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 w:rsidP="00A9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92A5A" w:rsidRDefault="00F92A5A" w:rsidP="00A9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Pr="00F92A5A" w:rsidRDefault="00F92A5A" w:rsidP="00B4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сідання Комісії з питань захисту прав дитини</w:t>
            </w:r>
          </w:p>
        </w:tc>
      </w:tr>
      <w:tr w:rsidR="00F92A5A" w:rsidTr="00AA7A58">
        <w:trPr>
          <w:trHeight w:val="7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Pr="00086FFF" w:rsidRDefault="00F92A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6B9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5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Pr="00086FFF" w:rsidRDefault="00F92A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C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C6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5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5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8/022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B93" w:rsidRDefault="005C6B93" w:rsidP="005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92A5A" w:rsidRPr="005C6B93" w:rsidRDefault="005C6B93" w:rsidP="005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D3">
              <w:rPr>
                <w:rFonts w:ascii="Times New Roman" w:hAnsi="Times New Roman" w:cs="Times New Roman"/>
                <w:sz w:val="24"/>
                <w:szCs w:val="24"/>
              </w:rPr>
              <w:t>Управління молоді, фізичної культури та спорту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Pr="00D22E9A" w:rsidRDefault="00F92A5A" w:rsidP="005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C6B93">
              <w:rPr>
                <w:rFonts w:ascii="Times New Roman" w:hAnsi="Times New Roman" w:cs="Times New Roman"/>
                <w:sz w:val="24"/>
                <w:szCs w:val="24"/>
              </w:rPr>
              <w:t>інформування щодо проведення міжнародної культурно-освітньої поїздки</w:t>
            </w:r>
          </w:p>
        </w:tc>
      </w:tr>
      <w:tr w:rsidR="00F92A5A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556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F92A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55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55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9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55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55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7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02E" w:rsidRDefault="0055602E" w:rsidP="0055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92A5A" w:rsidRDefault="0055602E" w:rsidP="0055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55602E" w:rsidP="0081552F">
            <w:pPr>
              <w:spacing w:line="278" w:lineRule="atLeast"/>
              <w:ind w:left="-98" w:right="254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рганізації освітньої діяльності з протидії торгівлі людьми</w:t>
            </w:r>
          </w:p>
        </w:tc>
      </w:tr>
      <w:tr w:rsidR="00F92A5A" w:rsidTr="00AA7A58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B32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56493">
              <w:rPr>
                <w:rFonts w:ascii="Times New Roman" w:hAnsi="Times New Roman" w:cs="Times New Roman"/>
              </w:rPr>
              <w:t>9</w:t>
            </w:r>
            <w:r w:rsidR="00F92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85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85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9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85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85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649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493" w:rsidRDefault="00856493" w:rsidP="0085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92A5A" w:rsidRDefault="00F9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856493" w:rsidP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ліміт енергоносіїв та ліміт службових легкових автомобілів</w:t>
            </w:r>
          </w:p>
        </w:tc>
      </w:tr>
      <w:tr w:rsidR="00F92A5A" w:rsidTr="00AA7A58">
        <w:trPr>
          <w:trHeight w:val="48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85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F92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85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85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9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85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6493">
              <w:rPr>
                <w:rFonts w:ascii="Times New Roman" w:hAnsi="Times New Roman" w:cs="Times New Roman"/>
                <w:sz w:val="24"/>
                <w:szCs w:val="24"/>
              </w:rPr>
              <w:t>0569/01-1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493" w:rsidRDefault="00856493" w:rsidP="0085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92A5A" w:rsidRDefault="00F92A5A" w:rsidP="0085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 w:rsidP="000B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</w:t>
            </w:r>
            <w:r w:rsidR="00856493">
              <w:rPr>
                <w:rFonts w:ascii="Times New Roman" w:hAnsi="Times New Roman" w:cs="Times New Roman"/>
                <w:sz w:val="24"/>
                <w:szCs w:val="24"/>
              </w:rPr>
              <w:t>аційні матеріали до 5-річчя початку збройної агресії проти України</w:t>
            </w:r>
          </w:p>
        </w:tc>
      </w:tr>
      <w:tr w:rsidR="00F92A5A" w:rsidTr="00AA7A58">
        <w:trPr>
          <w:trHeight w:val="6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A92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F92A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A9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A9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9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A9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224B">
              <w:rPr>
                <w:rFonts w:ascii="Times New Roman" w:hAnsi="Times New Roman" w:cs="Times New Roman"/>
                <w:sz w:val="24"/>
                <w:szCs w:val="24"/>
              </w:rPr>
              <w:t>0576/01-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24B" w:rsidRDefault="00A9224B" w:rsidP="00A9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92A5A" w:rsidRDefault="00F92A5A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 w:rsidP="00A9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9224B">
              <w:rPr>
                <w:rFonts w:ascii="Times New Roman" w:hAnsi="Times New Roman" w:cs="Times New Roman"/>
                <w:sz w:val="24"/>
                <w:szCs w:val="24"/>
              </w:rPr>
              <w:t>проведення колегії</w:t>
            </w:r>
          </w:p>
        </w:tc>
      </w:tr>
      <w:tr w:rsidR="00F92A5A" w:rsidTr="00AA7A58">
        <w:trPr>
          <w:trHeight w:val="49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A92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F92A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A9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A9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9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A9224B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A9224B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224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A9224B" w:rsidP="0056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 w:rsidP="000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9224B">
              <w:rPr>
                <w:rFonts w:ascii="Times New Roman" w:hAnsi="Times New Roman" w:cs="Times New Roman"/>
                <w:sz w:val="24"/>
                <w:szCs w:val="24"/>
              </w:rPr>
              <w:t>реєстрацію на тренінги «Мистецтво в освітньому середовищі</w:t>
            </w:r>
            <w:r w:rsidR="006E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24B">
              <w:rPr>
                <w:rFonts w:ascii="Times New Roman" w:hAnsi="Times New Roman" w:cs="Times New Roman"/>
                <w:sz w:val="24"/>
                <w:szCs w:val="24"/>
              </w:rPr>
              <w:t>Нової Української школи»</w:t>
            </w:r>
          </w:p>
        </w:tc>
      </w:tr>
      <w:tr w:rsidR="00F92A5A" w:rsidTr="00AA7A58">
        <w:trPr>
          <w:trHeight w:val="64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9224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9D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</w:t>
            </w:r>
            <w:r w:rsidR="00A9224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9D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F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24B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Pr="004D2F9A" w:rsidRDefault="00F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224B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Default="009D253B" w:rsidP="004D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модернізації</w:t>
            </w:r>
            <w:r w:rsidR="00F9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5A" w:rsidRPr="004D2F9A" w:rsidRDefault="00F92A5A" w:rsidP="009D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3B">
              <w:rPr>
                <w:rFonts w:ascii="Times New Roman" w:hAnsi="Times New Roman" w:cs="Times New Roman"/>
                <w:sz w:val="24"/>
                <w:szCs w:val="24"/>
              </w:rPr>
              <w:t xml:space="preserve"> Всеукраїнський квест</w:t>
            </w:r>
            <w:r w:rsidR="00EE3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3B">
              <w:rPr>
                <w:rFonts w:ascii="Times New Roman" w:hAnsi="Times New Roman" w:cs="Times New Roman"/>
                <w:sz w:val="24"/>
                <w:szCs w:val="24"/>
              </w:rPr>
              <w:t xml:space="preserve">-марафон «Чи знаємо ми </w:t>
            </w:r>
            <w:r w:rsidR="009D2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а Шевченка?»</w:t>
            </w:r>
          </w:p>
        </w:tc>
      </w:tr>
      <w:tr w:rsidR="0012527F" w:rsidTr="00AA7A58">
        <w:trPr>
          <w:trHeight w:val="5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9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Pr="004D2F9A" w:rsidRDefault="0012527F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 w:rsidP="00EE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Pr="004D2F9A" w:rsidRDefault="0012527F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ан впровадження Універсальної Десяткової Класифікації  в практику роботи бібліотек загальноосвітніх навчальних закладів</w:t>
            </w:r>
          </w:p>
        </w:tc>
      </w:tr>
      <w:tr w:rsidR="0012527F" w:rsidTr="00AA7A58">
        <w:trPr>
          <w:trHeight w:val="55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 w:rsidP="0012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2527F" w:rsidRDefault="0012527F" w:rsidP="0012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 w:rsidP="0012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Всеукраїнського конкурсу «Інноваційний урок фізичної  культури»</w:t>
            </w:r>
          </w:p>
        </w:tc>
      </w:tr>
      <w:tr w:rsidR="0012527F" w:rsidTr="00AA7A58">
        <w:trPr>
          <w:trHeight w:val="5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 w:rsidP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Default="0012527F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інститут післядипломної педагогічної освіти» Запорізької обласної ради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27F" w:rsidRPr="0074390A" w:rsidRDefault="0012527F" w:rsidP="0012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прияння участі у кущовій</w:t>
            </w:r>
            <w:r w:rsidR="00EB7265">
              <w:rPr>
                <w:rFonts w:ascii="Times New Roman" w:hAnsi="Times New Roman" w:cs="Times New Roman"/>
                <w:sz w:val="24"/>
                <w:szCs w:val="24"/>
              </w:rPr>
              <w:t xml:space="preserve"> сесії -</w:t>
            </w:r>
            <w:r w:rsidR="00EE3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65">
              <w:rPr>
                <w:rFonts w:ascii="Times New Roman" w:hAnsi="Times New Roman" w:cs="Times New Roman"/>
                <w:sz w:val="24"/>
                <w:szCs w:val="24"/>
              </w:rPr>
              <w:t>обміні</w:t>
            </w:r>
          </w:p>
        </w:tc>
      </w:tr>
      <w:tr w:rsidR="00EB7265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Pr="0074390A" w:rsidRDefault="00EB7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 w:rsidP="00EE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B7265" w:rsidRDefault="00EB7265" w:rsidP="00EE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 w:rsidP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Всесвітнього дня води</w:t>
            </w:r>
          </w:p>
        </w:tc>
      </w:tr>
      <w:tr w:rsidR="00EB7265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 w:rsidP="00EE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B7265" w:rsidRDefault="00EB7265" w:rsidP="00EE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Pr="00EB7265" w:rsidRDefault="00EB7265" w:rsidP="00E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в 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e</w:t>
            </w:r>
            <w:r w:rsidRPr="00EB7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ії</w:t>
            </w:r>
          </w:p>
        </w:tc>
      </w:tr>
      <w:tr w:rsidR="00EB7265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8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Pr="00304FD3" w:rsidRDefault="00EB7265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Pr="00EB7265" w:rsidRDefault="00EB7265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 «Супровід освітньої діяльності засобами</w:t>
            </w:r>
            <w:r w:rsidRPr="00EB7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B7265">
              <w:rPr>
                <w:rFonts w:ascii="Times New Roman" w:hAnsi="Times New Roman" w:cs="Times New Roman"/>
                <w:sz w:val="24"/>
                <w:szCs w:val="24"/>
              </w:rPr>
              <w:t xml:space="preserve"> класу”</w:t>
            </w:r>
          </w:p>
        </w:tc>
      </w:tr>
      <w:tr w:rsidR="00EB7265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31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315166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EB726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315166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315166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EB726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315166" w:rsidP="00392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 w:rsidP="0069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B7265" w:rsidRDefault="00EB7265" w:rsidP="0069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 w:rsidP="0031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EE39DF">
              <w:rPr>
                <w:rFonts w:ascii="Times New Roman" w:hAnsi="Times New Roman" w:cs="Times New Roman"/>
                <w:sz w:val="24"/>
                <w:szCs w:val="24"/>
              </w:rPr>
              <w:t>уточнення до л</w:t>
            </w:r>
            <w:r w:rsidR="00315166">
              <w:rPr>
                <w:rFonts w:ascii="Times New Roman" w:hAnsi="Times New Roman" w:cs="Times New Roman"/>
                <w:sz w:val="24"/>
                <w:szCs w:val="24"/>
              </w:rPr>
              <w:t xml:space="preserve">иста Міністерства освіти і науки </w:t>
            </w:r>
            <w:r w:rsidR="0031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и</w:t>
            </w:r>
          </w:p>
        </w:tc>
      </w:tr>
      <w:tr w:rsidR="00EB7265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5A0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5A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EB726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5A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5A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5A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EB726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5A0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596/01-1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E8" w:rsidRDefault="005A03E8" w:rsidP="005A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EB7265" w:rsidRDefault="00EB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Pr="00856C44" w:rsidRDefault="005A03E8" w:rsidP="005807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т про надання копії фінансових документів</w:t>
            </w:r>
          </w:p>
        </w:tc>
      </w:tr>
      <w:tr w:rsidR="00EB7265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5A0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5A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EB726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5A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5A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7265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5A03E8" w:rsidP="007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іпченко Маргарита Іванівна с.</w:t>
            </w:r>
            <w:r w:rsidR="00EE3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ьївка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5A03E8" w:rsidP="005A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 про надання довідки про заробітну плату</w:t>
            </w:r>
          </w:p>
        </w:tc>
      </w:tr>
      <w:tr w:rsidR="00EB7265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217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21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EB726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21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21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EB726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217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59/01-1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80D" w:rsidRDefault="0021780D" w:rsidP="0021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EB7265" w:rsidRDefault="00EB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 w:rsidP="0021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21780D">
              <w:rPr>
                <w:rFonts w:ascii="Times New Roman" w:hAnsi="Times New Roman" w:cs="Times New Roman"/>
                <w:sz w:val="24"/>
                <w:szCs w:val="24"/>
              </w:rPr>
              <w:t>єдиний день інформування населення Запорізького району 14 березня 2019 за темою «80 річчя проголошення Карпатської України»</w:t>
            </w:r>
          </w:p>
        </w:tc>
      </w:tr>
      <w:tr w:rsidR="00EB7265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F0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F0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EB726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F0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E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F0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EB726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F029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5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4C" w:rsidRDefault="00F0294C" w:rsidP="00F0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B7265" w:rsidRDefault="00F0294C" w:rsidP="00F0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65" w:rsidRDefault="00F0294C" w:rsidP="00F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 з громадської освіти</w:t>
            </w:r>
          </w:p>
        </w:tc>
      </w:tr>
      <w:tr w:rsidR="00E97C9F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C9F" w:rsidRDefault="00E97C9F" w:rsidP="00F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 w:rsidP="00EE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друк свідоцтва про неповну загальну середню освіту</w:t>
            </w:r>
          </w:p>
        </w:tc>
      </w:tr>
      <w:tr w:rsidR="00E97C9F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 w:rsidP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97C9F" w:rsidRDefault="00E97C9F" w:rsidP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 w:rsidP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відкритих Всеукраїнських зборах</w:t>
            </w:r>
          </w:p>
        </w:tc>
      </w:tr>
      <w:tr w:rsidR="00E97C9F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30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 w:rsidP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97C9F" w:rsidRDefault="00E97C9F" w:rsidP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 w:rsidP="006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ісце проведення обласного етапу Всеукраїнського конкурсу-виставки» Знай і люби свій край» і Обласного  фестивалю писанок «Писанковий рай»</w:t>
            </w:r>
          </w:p>
        </w:tc>
      </w:tr>
      <w:tr w:rsidR="00E97C9F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Pr="00F30D7B" w:rsidRDefault="00F30D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F3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7C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Pr="00F30D7B" w:rsidRDefault="00E97C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F30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Pr="00F30D7B" w:rsidRDefault="00F3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F3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E97C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F30D7B">
              <w:rPr>
                <w:rFonts w:ascii="Times New Roman" w:hAnsi="Times New Roman" w:cs="Times New Roman"/>
                <w:sz w:val="24"/>
                <w:szCs w:val="24"/>
              </w:rPr>
              <w:t>2.2-17/3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B" w:rsidRDefault="00F30D7B" w:rsidP="00F3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97C9F" w:rsidRDefault="00F30D7B" w:rsidP="00F3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Pr="00F30D7B" w:rsidRDefault="00E97C9F" w:rsidP="00F3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F30D7B">
              <w:rPr>
                <w:rFonts w:ascii="Times New Roman" w:hAnsi="Times New Roman" w:cs="Times New Roman"/>
                <w:sz w:val="24"/>
                <w:szCs w:val="24"/>
              </w:rPr>
              <w:t>проведення ХІ</w:t>
            </w:r>
            <w:r w:rsidR="00F30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30D7B" w:rsidRPr="00EE0E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української акції </w:t>
            </w:r>
            <w:r w:rsidR="00F30D7B">
              <w:rPr>
                <w:rFonts w:ascii="Times New Roman" w:hAnsi="Times New Roman" w:cs="Times New Roman"/>
                <w:sz w:val="24"/>
                <w:szCs w:val="24"/>
              </w:rPr>
              <w:t>«Дитяче серденько, живи»</w:t>
            </w:r>
          </w:p>
        </w:tc>
      </w:tr>
      <w:tr w:rsidR="00E97C9F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E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2A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7C9F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2A58A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2A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C11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2A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E97C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58AB">
              <w:rPr>
                <w:rFonts w:ascii="Times New Roman" w:hAnsi="Times New Roman" w:cs="Times New Roman"/>
                <w:sz w:val="24"/>
                <w:szCs w:val="24"/>
              </w:rPr>
              <w:t>02.1-16/3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97C9F" w:rsidRDefault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C9F" w:rsidRDefault="00E97C9F" w:rsidP="002A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A58AB">
              <w:rPr>
                <w:rFonts w:ascii="Times New Roman" w:hAnsi="Times New Roman" w:cs="Times New Roman"/>
                <w:sz w:val="24"/>
                <w:szCs w:val="24"/>
              </w:rPr>
              <w:t>моніторинг споживання електроенергії закладів освіти-учасників Проекту «Енергоефективні школи: нова генерація»</w:t>
            </w:r>
          </w:p>
        </w:tc>
      </w:tr>
      <w:tr w:rsidR="00B41D3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2A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1D38">
              <w:rPr>
                <w:rFonts w:ascii="Times New Roman" w:hAnsi="Times New Roman" w:cs="Times New Roman"/>
                <w:sz w:val="24"/>
                <w:szCs w:val="24"/>
              </w:rPr>
              <w:t>.3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Pr="002A5B8E" w:rsidRDefault="00B4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B4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списків вчителів початкових класів для навчання на тренінгах</w:t>
            </w:r>
          </w:p>
        </w:tc>
      </w:tr>
      <w:tr w:rsidR="00B41D3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2A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2A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1D38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2A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2A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2A5B8E" w:rsidP="0061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B41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5B8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D38" w:rsidRDefault="00B41D38" w:rsidP="006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41D38" w:rsidRDefault="00B41D38" w:rsidP="006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2A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A5B8E">
              <w:rPr>
                <w:rFonts w:ascii="Times New Roman" w:hAnsi="Times New Roman" w:cs="Times New Roman"/>
                <w:sz w:val="24"/>
                <w:szCs w:val="24"/>
              </w:rPr>
              <w:t>підсумки обласного етапу Всеукраїнського конкурсу  «Учитель року-2019»</w:t>
            </w:r>
          </w:p>
        </w:tc>
      </w:tr>
      <w:tr w:rsidR="00B41D3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2A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2A5B8E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1D38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2A5B8E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2A5B8E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B41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5B8E">
              <w:rPr>
                <w:rFonts w:ascii="Times New Roman" w:hAnsi="Times New Roman" w:cs="Times New Roman"/>
                <w:sz w:val="24"/>
                <w:szCs w:val="24"/>
              </w:rPr>
              <w:t>059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2A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2A5B8E">
              <w:rPr>
                <w:rFonts w:ascii="Times New Roman" w:hAnsi="Times New Roman" w:cs="Times New Roman"/>
                <w:sz w:val="24"/>
                <w:szCs w:val="24"/>
              </w:rPr>
              <w:t>днів культури держав</w:t>
            </w:r>
            <w:r w:rsidR="00E21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B8E">
              <w:rPr>
                <w:rFonts w:ascii="Times New Roman" w:hAnsi="Times New Roman" w:cs="Times New Roman"/>
                <w:sz w:val="24"/>
                <w:szCs w:val="24"/>
              </w:rPr>
              <w:t>- членів ЄС</w:t>
            </w:r>
          </w:p>
        </w:tc>
      </w:tr>
      <w:tr w:rsidR="00B41D3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Pr="005D79E6" w:rsidRDefault="005A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5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1D38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Pr="005D79E6" w:rsidRDefault="00B4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A0D4B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Pr="005D79E6" w:rsidRDefault="005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5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1D38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0D4B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D38" w:rsidRDefault="005A0D4B" w:rsidP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 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5A0D4B" w:rsidP="00E2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надання довідки про заробітну плату Висоцькому О.Н.</w:t>
            </w:r>
          </w:p>
        </w:tc>
      </w:tr>
      <w:tr w:rsidR="00B41D3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5A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A0D4B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5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1D38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Pr="00384E6F" w:rsidRDefault="00B41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0D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D38" w:rsidRDefault="00B41D38" w:rsidP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5A0D4B">
              <w:rPr>
                <w:rFonts w:ascii="Times New Roman" w:hAnsi="Times New Roman" w:cs="Times New Roman"/>
                <w:sz w:val="24"/>
                <w:szCs w:val="24"/>
              </w:rPr>
              <w:t xml:space="preserve"> у 2019 році інформаційно-просвітницьких заходів з батьками та дітьми</w:t>
            </w:r>
          </w:p>
        </w:tc>
      </w:tr>
      <w:tr w:rsidR="00B41D3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5A0D4B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A0D4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5A0D4B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1D38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0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D38" w:rsidRDefault="00B41D38" w:rsidP="00E1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інститут післядипломної педагогічної освіти» Запорізької облас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5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адування про проведення обласного семінару «Психолого-педагогічний супровід»</w:t>
            </w:r>
          </w:p>
        </w:tc>
      </w:tr>
      <w:tr w:rsidR="00B41D3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5A0D4B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5A0D4B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1D38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A0D4B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5A0D4B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1D38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0D4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D38" w:rsidRDefault="00B41D38" w:rsidP="00E1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5A0D4B">
              <w:rPr>
                <w:rFonts w:ascii="Times New Roman" w:hAnsi="Times New Roman" w:cs="Times New Roman"/>
                <w:sz w:val="24"/>
                <w:szCs w:val="24"/>
              </w:rPr>
              <w:t>семінару</w:t>
            </w:r>
          </w:p>
          <w:p w:rsidR="005A0D4B" w:rsidRDefault="005A0D4B" w:rsidP="005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ічний супровід дитини дошкільного віку»</w:t>
            </w:r>
          </w:p>
        </w:tc>
      </w:tr>
      <w:tr w:rsidR="00B41D3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5A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5A0D4B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1D38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</w:t>
            </w:r>
            <w:r w:rsidR="005A0D4B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5A0D4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5A0D4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B41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0D4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D38" w:rsidRDefault="005A0D4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A0D4B">
              <w:rPr>
                <w:rFonts w:ascii="Times New Roman" w:hAnsi="Times New Roman" w:cs="Times New Roman"/>
                <w:sz w:val="24"/>
                <w:szCs w:val="24"/>
              </w:rPr>
              <w:t>перенесення строків весняних канікул</w:t>
            </w:r>
          </w:p>
        </w:tc>
      </w:tr>
      <w:tr w:rsidR="00B41D3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5A0D4B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</w:t>
            </w:r>
            <w:r w:rsidR="00F70F72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49/16-0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D38" w:rsidRDefault="00F70F72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 Наукова Установа  «Інститут модернізації змісту освіти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F7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70F72">
              <w:rPr>
                <w:rFonts w:ascii="Times New Roman" w:hAnsi="Times New Roman" w:cs="Times New Roman"/>
                <w:sz w:val="24"/>
                <w:szCs w:val="24"/>
              </w:rPr>
              <w:t>проведення семінару</w:t>
            </w:r>
          </w:p>
        </w:tc>
      </w:tr>
      <w:tr w:rsidR="00B41D3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F70F72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F70F72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52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Pr="0028125C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26/16-0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B41D38" w:rsidRDefault="00B41D38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фінансів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38" w:rsidRDefault="00B41D38" w:rsidP="006F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</w:t>
            </w:r>
          </w:p>
        </w:tc>
      </w:tr>
    </w:tbl>
    <w:p w:rsidR="00661D09" w:rsidRDefault="00661D09"/>
    <w:sectPr w:rsidR="00661D09" w:rsidSect="00E821EE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271" w:rsidRDefault="008F7271" w:rsidP="0035694D">
      <w:pPr>
        <w:spacing w:after="0" w:line="240" w:lineRule="auto"/>
      </w:pPr>
      <w:r>
        <w:separator/>
      </w:r>
    </w:p>
  </w:endnote>
  <w:endnote w:type="continuationSeparator" w:id="1">
    <w:p w:rsidR="008F7271" w:rsidRDefault="008F7271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271" w:rsidRDefault="008F7271" w:rsidP="0035694D">
      <w:pPr>
        <w:spacing w:after="0" w:line="240" w:lineRule="auto"/>
      </w:pPr>
      <w:r>
        <w:separator/>
      </w:r>
    </w:p>
  </w:footnote>
  <w:footnote w:type="continuationSeparator" w:id="1">
    <w:p w:rsidR="008F7271" w:rsidRDefault="008F7271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319A"/>
    <w:rsid w:val="00014D91"/>
    <w:rsid w:val="00027DCD"/>
    <w:rsid w:val="000461A9"/>
    <w:rsid w:val="00047242"/>
    <w:rsid w:val="0006224F"/>
    <w:rsid w:val="00076603"/>
    <w:rsid w:val="00084FDE"/>
    <w:rsid w:val="00086FFF"/>
    <w:rsid w:val="000A5F7D"/>
    <w:rsid w:val="000A70D3"/>
    <w:rsid w:val="000B4CC0"/>
    <w:rsid w:val="000B7126"/>
    <w:rsid w:val="000C119C"/>
    <w:rsid w:val="000F59CE"/>
    <w:rsid w:val="000F69F8"/>
    <w:rsid w:val="001030F9"/>
    <w:rsid w:val="00105E9F"/>
    <w:rsid w:val="001108E9"/>
    <w:rsid w:val="001227B7"/>
    <w:rsid w:val="0012527F"/>
    <w:rsid w:val="00140EEB"/>
    <w:rsid w:val="00164659"/>
    <w:rsid w:val="001646A7"/>
    <w:rsid w:val="00173BA7"/>
    <w:rsid w:val="00194F9F"/>
    <w:rsid w:val="001A0847"/>
    <w:rsid w:val="001A77BF"/>
    <w:rsid w:val="001A7BC5"/>
    <w:rsid w:val="001C11DE"/>
    <w:rsid w:val="001C2555"/>
    <w:rsid w:val="001D031A"/>
    <w:rsid w:val="001F1B50"/>
    <w:rsid w:val="001F3C0A"/>
    <w:rsid w:val="00216FB0"/>
    <w:rsid w:val="0021780D"/>
    <w:rsid w:val="00235089"/>
    <w:rsid w:val="00241E0A"/>
    <w:rsid w:val="00253A75"/>
    <w:rsid w:val="00255FE5"/>
    <w:rsid w:val="0027369B"/>
    <w:rsid w:val="0028125C"/>
    <w:rsid w:val="002929D7"/>
    <w:rsid w:val="00293735"/>
    <w:rsid w:val="00296F06"/>
    <w:rsid w:val="002A0B9C"/>
    <w:rsid w:val="002A58AB"/>
    <w:rsid w:val="002A5B8E"/>
    <w:rsid w:val="002B1801"/>
    <w:rsid w:val="002B2F09"/>
    <w:rsid w:val="002C0ED3"/>
    <w:rsid w:val="002C601E"/>
    <w:rsid w:val="002D4180"/>
    <w:rsid w:val="002F1E3A"/>
    <w:rsid w:val="00304FD3"/>
    <w:rsid w:val="003065C5"/>
    <w:rsid w:val="0030782B"/>
    <w:rsid w:val="00315166"/>
    <w:rsid w:val="00317B69"/>
    <w:rsid w:val="00326C75"/>
    <w:rsid w:val="00334473"/>
    <w:rsid w:val="00344696"/>
    <w:rsid w:val="0035300D"/>
    <w:rsid w:val="0035694D"/>
    <w:rsid w:val="00371F76"/>
    <w:rsid w:val="00375CFD"/>
    <w:rsid w:val="00384E6F"/>
    <w:rsid w:val="0039226D"/>
    <w:rsid w:val="00392857"/>
    <w:rsid w:val="00392EB4"/>
    <w:rsid w:val="003C19B1"/>
    <w:rsid w:val="003D3735"/>
    <w:rsid w:val="003E7775"/>
    <w:rsid w:val="003F0192"/>
    <w:rsid w:val="00415589"/>
    <w:rsid w:val="00460E5B"/>
    <w:rsid w:val="00476CED"/>
    <w:rsid w:val="00491ECD"/>
    <w:rsid w:val="004A478F"/>
    <w:rsid w:val="004B3CA3"/>
    <w:rsid w:val="004C06CF"/>
    <w:rsid w:val="004C1896"/>
    <w:rsid w:val="004D1AD9"/>
    <w:rsid w:val="004D2F9A"/>
    <w:rsid w:val="004D6B0E"/>
    <w:rsid w:val="005040A2"/>
    <w:rsid w:val="0051503C"/>
    <w:rsid w:val="005167B8"/>
    <w:rsid w:val="00523756"/>
    <w:rsid w:val="0055602E"/>
    <w:rsid w:val="0056063E"/>
    <w:rsid w:val="005627EA"/>
    <w:rsid w:val="00562971"/>
    <w:rsid w:val="00563108"/>
    <w:rsid w:val="005807D4"/>
    <w:rsid w:val="005A03E8"/>
    <w:rsid w:val="005A0D4B"/>
    <w:rsid w:val="005A228B"/>
    <w:rsid w:val="005C6B93"/>
    <w:rsid w:val="005D6D06"/>
    <w:rsid w:val="005D79E6"/>
    <w:rsid w:val="005F1D67"/>
    <w:rsid w:val="006118B9"/>
    <w:rsid w:val="00614091"/>
    <w:rsid w:val="00614374"/>
    <w:rsid w:val="0062490C"/>
    <w:rsid w:val="00626D82"/>
    <w:rsid w:val="00652665"/>
    <w:rsid w:val="00661D09"/>
    <w:rsid w:val="00664029"/>
    <w:rsid w:val="00674AF7"/>
    <w:rsid w:val="00681A8D"/>
    <w:rsid w:val="00692B03"/>
    <w:rsid w:val="006A1A70"/>
    <w:rsid w:val="006A69BA"/>
    <w:rsid w:val="006B0195"/>
    <w:rsid w:val="006B5B91"/>
    <w:rsid w:val="006C4154"/>
    <w:rsid w:val="006D4043"/>
    <w:rsid w:val="006D5D0D"/>
    <w:rsid w:val="006E46CD"/>
    <w:rsid w:val="006F092A"/>
    <w:rsid w:val="006F2CBA"/>
    <w:rsid w:val="006F5D5A"/>
    <w:rsid w:val="00701330"/>
    <w:rsid w:val="00705E6E"/>
    <w:rsid w:val="007125A1"/>
    <w:rsid w:val="00713E7E"/>
    <w:rsid w:val="00723F03"/>
    <w:rsid w:val="00727F76"/>
    <w:rsid w:val="0073115B"/>
    <w:rsid w:val="0074390A"/>
    <w:rsid w:val="00760AF4"/>
    <w:rsid w:val="00765B28"/>
    <w:rsid w:val="0077356E"/>
    <w:rsid w:val="0078547E"/>
    <w:rsid w:val="0078714B"/>
    <w:rsid w:val="007C0CA6"/>
    <w:rsid w:val="007C53F0"/>
    <w:rsid w:val="00806438"/>
    <w:rsid w:val="00806E68"/>
    <w:rsid w:val="00815381"/>
    <w:rsid w:val="0081552F"/>
    <w:rsid w:val="008303DB"/>
    <w:rsid w:val="00834A70"/>
    <w:rsid w:val="00856493"/>
    <w:rsid w:val="00856C44"/>
    <w:rsid w:val="008816DE"/>
    <w:rsid w:val="008D4A80"/>
    <w:rsid w:val="008F0567"/>
    <w:rsid w:val="008F7271"/>
    <w:rsid w:val="009076E8"/>
    <w:rsid w:val="00910AD8"/>
    <w:rsid w:val="00910DCC"/>
    <w:rsid w:val="009227A0"/>
    <w:rsid w:val="009561DE"/>
    <w:rsid w:val="00960A62"/>
    <w:rsid w:val="0098292B"/>
    <w:rsid w:val="009A23AE"/>
    <w:rsid w:val="009A2AE0"/>
    <w:rsid w:val="009A5138"/>
    <w:rsid w:val="009C48CE"/>
    <w:rsid w:val="009D0373"/>
    <w:rsid w:val="009D253B"/>
    <w:rsid w:val="009D528C"/>
    <w:rsid w:val="009F5753"/>
    <w:rsid w:val="00A136B0"/>
    <w:rsid w:val="00A15A4C"/>
    <w:rsid w:val="00A15D5D"/>
    <w:rsid w:val="00A259FA"/>
    <w:rsid w:val="00A719A2"/>
    <w:rsid w:val="00A71B68"/>
    <w:rsid w:val="00A7441D"/>
    <w:rsid w:val="00A9224B"/>
    <w:rsid w:val="00A971F7"/>
    <w:rsid w:val="00AA7A58"/>
    <w:rsid w:val="00AB574B"/>
    <w:rsid w:val="00AD0DCE"/>
    <w:rsid w:val="00AD2D96"/>
    <w:rsid w:val="00B32ACC"/>
    <w:rsid w:val="00B41D38"/>
    <w:rsid w:val="00B41F9F"/>
    <w:rsid w:val="00B557F1"/>
    <w:rsid w:val="00B80CC3"/>
    <w:rsid w:val="00B8678E"/>
    <w:rsid w:val="00BD372B"/>
    <w:rsid w:val="00BE7911"/>
    <w:rsid w:val="00BF5F2A"/>
    <w:rsid w:val="00C16441"/>
    <w:rsid w:val="00C227BB"/>
    <w:rsid w:val="00C60A8E"/>
    <w:rsid w:val="00C649CA"/>
    <w:rsid w:val="00C9411D"/>
    <w:rsid w:val="00C966EC"/>
    <w:rsid w:val="00CA1819"/>
    <w:rsid w:val="00CA7C34"/>
    <w:rsid w:val="00CB0CA6"/>
    <w:rsid w:val="00CB2FB0"/>
    <w:rsid w:val="00CB4144"/>
    <w:rsid w:val="00CD2E0D"/>
    <w:rsid w:val="00D0422E"/>
    <w:rsid w:val="00D22E9A"/>
    <w:rsid w:val="00D30BDE"/>
    <w:rsid w:val="00D321C5"/>
    <w:rsid w:val="00D3773B"/>
    <w:rsid w:val="00D40BE3"/>
    <w:rsid w:val="00D45C20"/>
    <w:rsid w:val="00D476D5"/>
    <w:rsid w:val="00D56291"/>
    <w:rsid w:val="00D619E8"/>
    <w:rsid w:val="00D62A0E"/>
    <w:rsid w:val="00D8133B"/>
    <w:rsid w:val="00D91898"/>
    <w:rsid w:val="00DB0684"/>
    <w:rsid w:val="00DB6465"/>
    <w:rsid w:val="00DC4847"/>
    <w:rsid w:val="00E0727D"/>
    <w:rsid w:val="00E16497"/>
    <w:rsid w:val="00E2174B"/>
    <w:rsid w:val="00E2772A"/>
    <w:rsid w:val="00E30EE4"/>
    <w:rsid w:val="00E32BED"/>
    <w:rsid w:val="00E551B9"/>
    <w:rsid w:val="00E57268"/>
    <w:rsid w:val="00E61080"/>
    <w:rsid w:val="00E65322"/>
    <w:rsid w:val="00E70D58"/>
    <w:rsid w:val="00E821EE"/>
    <w:rsid w:val="00E876B8"/>
    <w:rsid w:val="00E97C9F"/>
    <w:rsid w:val="00EB7265"/>
    <w:rsid w:val="00ED177C"/>
    <w:rsid w:val="00EE0B66"/>
    <w:rsid w:val="00EE0E1C"/>
    <w:rsid w:val="00EE1886"/>
    <w:rsid w:val="00EE3656"/>
    <w:rsid w:val="00EE39DF"/>
    <w:rsid w:val="00F0294C"/>
    <w:rsid w:val="00F059F1"/>
    <w:rsid w:val="00F26EF8"/>
    <w:rsid w:val="00F3054F"/>
    <w:rsid w:val="00F30D7B"/>
    <w:rsid w:val="00F34C5D"/>
    <w:rsid w:val="00F464D7"/>
    <w:rsid w:val="00F47288"/>
    <w:rsid w:val="00F70F72"/>
    <w:rsid w:val="00F801EC"/>
    <w:rsid w:val="00F92A5A"/>
    <w:rsid w:val="00F943D5"/>
    <w:rsid w:val="00FC7BF9"/>
    <w:rsid w:val="00FD2BB9"/>
    <w:rsid w:val="00FD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B474-AE7F-43AC-B857-B6872627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8</Pages>
  <Words>6783</Words>
  <Characters>386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6</cp:revision>
  <dcterms:created xsi:type="dcterms:W3CDTF">2019-02-18T06:23:00Z</dcterms:created>
  <dcterms:modified xsi:type="dcterms:W3CDTF">2019-03-18T08:26:00Z</dcterms:modified>
</cp:coreProperties>
</file>